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B3033" w14:textId="77777777" w:rsidR="000703B8" w:rsidRPr="000703B8" w:rsidRDefault="000703B8" w:rsidP="006170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</w:p>
    <w:p w14:paraId="6889A2A8" w14:textId="77777777" w:rsidR="00BB5597" w:rsidRPr="00271787" w:rsidRDefault="000703B8" w:rsidP="00BB55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66C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</w:t>
      </w:r>
      <w:r w:rsidRPr="0028166C">
        <w:rPr>
          <w:rFonts w:ascii="Times New Roman" w:hAnsi="Times New Roman" w:cs="Times New Roman"/>
          <w:sz w:val="28"/>
          <w:szCs w:val="28"/>
        </w:rPr>
        <w:t>«Тихоокеанский государственный университет»</w:t>
      </w:r>
    </w:p>
    <w:p w14:paraId="4BB83D73" w14:textId="77777777" w:rsidR="00A67323" w:rsidRPr="00271787" w:rsidRDefault="00A67323" w:rsidP="00BB55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1FBFB1" w14:textId="77777777" w:rsidR="00A67323" w:rsidRPr="00271787" w:rsidRDefault="00A67323" w:rsidP="00BB5597">
      <w:pPr>
        <w:spacing w:line="360" w:lineRule="auto"/>
        <w:jc w:val="center"/>
        <w:rPr>
          <w:rFonts w:ascii="Times New Roman" w:hAnsi="Times New Roman" w:cs="Times New Roman"/>
        </w:rPr>
      </w:pPr>
    </w:p>
    <w:p w14:paraId="7C1756FB" w14:textId="0ACCA95A" w:rsidR="000703B8" w:rsidRPr="00BB5597" w:rsidRDefault="0028166C" w:rsidP="00A67323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703B8">
        <w:rPr>
          <w:rFonts w:ascii="Times New Roman" w:hAnsi="Times New Roman" w:cs="Times New Roman"/>
          <w:sz w:val="28"/>
          <w:szCs w:val="28"/>
        </w:rPr>
        <w:t>ысшая школа кибернетики и цифровых технологий</w:t>
      </w:r>
    </w:p>
    <w:p w14:paraId="5263B94C" w14:textId="77777777" w:rsidR="000703B8" w:rsidRPr="00271787" w:rsidRDefault="000703B8" w:rsidP="00A673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C87EA9" w14:textId="77777777" w:rsidR="000703B8" w:rsidRPr="000703B8" w:rsidRDefault="000703B8" w:rsidP="006170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6BD319" w14:textId="77777777" w:rsidR="00445A65" w:rsidRDefault="00445A65" w:rsidP="006170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B0025E" w14:textId="07F94A81" w:rsidR="000703B8" w:rsidRPr="000703B8" w:rsidRDefault="000703B8" w:rsidP="006170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ОТЧЕТ ПО ЛАБОР</w:t>
      </w:r>
      <w:r w:rsidR="00A67323">
        <w:rPr>
          <w:rFonts w:ascii="Times New Roman" w:hAnsi="Times New Roman" w:cs="Times New Roman"/>
          <w:sz w:val="28"/>
          <w:szCs w:val="28"/>
        </w:rPr>
        <w:t>А</w:t>
      </w:r>
      <w:r w:rsidRPr="000703B8">
        <w:rPr>
          <w:rFonts w:ascii="Times New Roman" w:hAnsi="Times New Roman" w:cs="Times New Roman"/>
          <w:sz w:val="28"/>
          <w:szCs w:val="28"/>
        </w:rPr>
        <w:t>ТО</w:t>
      </w:r>
      <w:r w:rsidR="0028166C">
        <w:rPr>
          <w:rFonts w:ascii="Times New Roman" w:hAnsi="Times New Roman" w:cs="Times New Roman"/>
          <w:sz w:val="28"/>
          <w:szCs w:val="28"/>
        </w:rPr>
        <w:t>Р</w:t>
      </w:r>
      <w:r w:rsidRPr="000703B8">
        <w:rPr>
          <w:rFonts w:ascii="Times New Roman" w:hAnsi="Times New Roman" w:cs="Times New Roman"/>
          <w:sz w:val="28"/>
          <w:szCs w:val="28"/>
        </w:rPr>
        <w:t>НОЙ РАБОТЕ №1</w:t>
      </w:r>
    </w:p>
    <w:p w14:paraId="73E160E5" w14:textId="6486E8C7" w:rsidR="000703B8" w:rsidRDefault="000703B8" w:rsidP="00445A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ПО КУРСУ «</w:t>
      </w:r>
      <w:r w:rsidR="0028166C" w:rsidRPr="000703B8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0703B8">
        <w:rPr>
          <w:rFonts w:ascii="Times New Roman" w:hAnsi="Times New Roman" w:cs="Times New Roman"/>
          <w:sz w:val="28"/>
          <w:szCs w:val="28"/>
        </w:rPr>
        <w:t>»</w:t>
      </w:r>
    </w:p>
    <w:p w14:paraId="796AF425" w14:textId="77777777" w:rsidR="00271787" w:rsidRPr="000703B8" w:rsidRDefault="00271787" w:rsidP="00445A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4F24BC" w14:textId="58D9AB1A" w:rsidR="000703B8" w:rsidRPr="000703B8" w:rsidRDefault="000703B8" w:rsidP="006170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«</w:t>
      </w:r>
      <w:r w:rsidR="00420C96">
        <w:rPr>
          <w:rFonts w:ascii="Times New Roman" w:hAnsi="Times New Roman" w:cs="Times New Roman"/>
          <w:sz w:val="28"/>
          <w:szCs w:val="28"/>
        </w:rPr>
        <w:t>СОЗДАНИЕ БЛОК-СХЕМ</w:t>
      </w:r>
      <w:r w:rsidR="00271787">
        <w:rPr>
          <w:rFonts w:ascii="Times New Roman" w:hAnsi="Times New Roman" w:cs="Times New Roman"/>
          <w:sz w:val="28"/>
          <w:szCs w:val="28"/>
        </w:rPr>
        <w:t xml:space="preserve"> АЛГОРИТМОВ</w:t>
      </w:r>
      <w:r w:rsidRPr="000703B8">
        <w:rPr>
          <w:rFonts w:ascii="Times New Roman" w:hAnsi="Times New Roman" w:cs="Times New Roman"/>
          <w:sz w:val="28"/>
          <w:szCs w:val="28"/>
        </w:rPr>
        <w:t>»</w:t>
      </w:r>
    </w:p>
    <w:p w14:paraId="7F40F75E" w14:textId="77777777" w:rsidR="000703B8" w:rsidRPr="000703B8" w:rsidRDefault="000703B8" w:rsidP="006170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5EBE64" w14:textId="77777777" w:rsidR="000703B8" w:rsidRPr="000703B8" w:rsidRDefault="000703B8" w:rsidP="006170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AA38BE" w14:textId="77777777" w:rsidR="00445A65" w:rsidRDefault="00445A65" w:rsidP="0061700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BAFC3D" w14:textId="338E3C40" w:rsidR="000703B8" w:rsidRPr="000703B8" w:rsidRDefault="000703B8" w:rsidP="0061700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28166C">
        <w:rPr>
          <w:rFonts w:ascii="Times New Roman" w:hAnsi="Times New Roman" w:cs="Times New Roman"/>
          <w:sz w:val="28"/>
          <w:szCs w:val="28"/>
        </w:rPr>
        <w:t xml:space="preserve">2 </w:t>
      </w:r>
      <w:r w:rsidRPr="000703B8">
        <w:rPr>
          <w:rFonts w:ascii="Times New Roman" w:hAnsi="Times New Roman" w:cs="Times New Roman"/>
          <w:sz w:val="28"/>
          <w:szCs w:val="28"/>
        </w:rPr>
        <w:t>курса группы ПО(б)-31</w:t>
      </w:r>
    </w:p>
    <w:p w14:paraId="766841BF" w14:textId="5C64266D" w:rsidR="003F59F6" w:rsidRDefault="003F59F6" w:rsidP="003F59F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зунин Иван Евгеньевич</w:t>
      </w:r>
    </w:p>
    <w:p w14:paraId="2CE812B6" w14:textId="61B84CD4" w:rsidR="0028166C" w:rsidRDefault="000703B8" w:rsidP="003F59F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Проверил: ассистент</w:t>
      </w:r>
      <w:r w:rsidR="0028166C">
        <w:rPr>
          <w:rFonts w:ascii="Times New Roman" w:hAnsi="Times New Roman" w:cs="Times New Roman"/>
          <w:sz w:val="28"/>
          <w:szCs w:val="28"/>
        </w:rPr>
        <w:t xml:space="preserve"> ВШ КЦТ </w:t>
      </w:r>
    </w:p>
    <w:p w14:paraId="5E22A11D" w14:textId="269CFACD" w:rsidR="000703B8" w:rsidRPr="000703B8" w:rsidRDefault="000703B8" w:rsidP="002816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 xml:space="preserve">Крылов </w:t>
      </w:r>
      <w:r w:rsidR="0062481A">
        <w:rPr>
          <w:rFonts w:ascii="Times New Roman" w:hAnsi="Times New Roman" w:cs="Times New Roman"/>
          <w:sz w:val="28"/>
          <w:szCs w:val="28"/>
        </w:rPr>
        <w:t>Владимир Андреевич</w:t>
      </w:r>
    </w:p>
    <w:p w14:paraId="718BBCEF" w14:textId="77777777" w:rsidR="000703B8" w:rsidRPr="00271787" w:rsidRDefault="000703B8" w:rsidP="006170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63FD89" w14:textId="77777777" w:rsidR="0028166C" w:rsidRPr="00271787" w:rsidRDefault="0028166C" w:rsidP="00A673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529CBE" w14:textId="07EBF9F0" w:rsidR="00BB5597" w:rsidRPr="0048023F" w:rsidRDefault="000703B8" w:rsidP="00F72E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Хабаровск 2024</w:t>
      </w:r>
      <w:r w:rsidR="00445A65">
        <w:rPr>
          <w:rFonts w:ascii="Times New Roman" w:hAnsi="Times New Roman" w:cs="Times New Roman"/>
          <w:sz w:val="28"/>
          <w:szCs w:val="28"/>
        </w:rPr>
        <w:t xml:space="preserve"> </w:t>
      </w:r>
      <w:r w:rsidRPr="000703B8">
        <w:rPr>
          <w:rFonts w:ascii="Times New Roman" w:hAnsi="Times New Roman" w:cs="Times New Roman"/>
          <w:sz w:val="28"/>
          <w:szCs w:val="28"/>
        </w:rPr>
        <w:t>г.</w:t>
      </w:r>
    </w:p>
    <w:p w14:paraId="40ECCBC1" w14:textId="7A10DD15" w:rsidR="000703B8" w:rsidRDefault="00617002" w:rsidP="00BB5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  <w:r w:rsidR="00420C96">
        <w:rPr>
          <w:rFonts w:ascii="Times New Roman" w:hAnsi="Times New Roman" w:cs="Times New Roman"/>
          <w:sz w:val="28"/>
          <w:szCs w:val="28"/>
        </w:rPr>
        <w:t xml:space="preserve"> </w:t>
      </w:r>
      <w:r w:rsidR="00271787">
        <w:rPr>
          <w:rFonts w:ascii="Times New Roman" w:hAnsi="Times New Roman" w:cs="Times New Roman"/>
          <w:sz w:val="28"/>
          <w:szCs w:val="28"/>
        </w:rPr>
        <w:t>н</w:t>
      </w:r>
      <w:r w:rsidR="00420C96">
        <w:rPr>
          <w:rFonts w:ascii="Times New Roman" w:hAnsi="Times New Roman" w:cs="Times New Roman"/>
          <w:sz w:val="28"/>
          <w:szCs w:val="28"/>
        </w:rPr>
        <w:t>аучиться создавать блок схемы различных задач</w:t>
      </w:r>
      <w:r w:rsidR="00BB5597">
        <w:rPr>
          <w:rFonts w:ascii="Times New Roman" w:hAnsi="Times New Roman" w:cs="Times New Roman"/>
          <w:sz w:val="28"/>
          <w:szCs w:val="28"/>
        </w:rPr>
        <w:t>, с тематикой логики и простых операций, представлять информационный код в виде схемы для облегчения понимания.</w:t>
      </w:r>
    </w:p>
    <w:p w14:paraId="32B08A97" w14:textId="7F4A3EB8" w:rsidR="00D629DA" w:rsidRDefault="00445A65" w:rsidP="00BB5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445A65">
        <w:rPr>
          <w:rFonts w:ascii="Times New Roman" w:hAnsi="Times New Roman" w:cs="Times New Roman"/>
          <w:sz w:val="28"/>
          <w:szCs w:val="28"/>
        </w:rPr>
        <w:t>:</w:t>
      </w:r>
    </w:p>
    <w:p w14:paraId="29270F96" w14:textId="2D38508E" w:rsidR="00BB5597" w:rsidRPr="00BB5597" w:rsidRDefault="00BB5597" w:rsidP="00BB5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блок-схемы для следующих задач</w:t>
      </w:r>
      <w:r w:rsidRPr="00BB5597">
        <w:rPr>
          <w:rFonts w:ascii="Times New Roman" w:hAnsi="Times New Roman" w:cs="Times New Roman"/>
          <w:sz w:val="28"/>
          <w:szCs w:val="28"/>
        </w:rPr>
        <w:t>:</w:t>
      </w:r>
    </w:p>
    <w:p w14:paraId="57516F26" w14:textId="7CC87EAC" w:rsidR="00617002" w:rsidRDefault="00D629DA" w:rsidP="00BB5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сси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чисел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элементов поменять местами первый и последний элемент, второй и предпоследний и так далее до середины.</w:t>
      </w:r>
    </w:p>
    <w:p w14:paraId="4F6B738D" w14:textId="0241EC1B" w:rsidR="00D629DA" w:rsidRDefault="00D629DA" w:rsidP="00BB5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77575300"/>
      <w:r w:rsidRPr="00D629DA">
        <w:rPr>
          <w:rFonts w:ascii="Times New Roman" w:hAnsi="Times New Roman" w:cs="Times New Roman"/>
          <w:sz w:val="28"/>
          <w:szCs w:val="28"/>
        </w:rPr>
        <w:t xml:space="preserve">2. в массиве </w:t>
      </w:r>
      <w:proofErr w:type="gramStart"/>
      <w:r w:rsidRPr="00D629DA">
        <w:rPr>
          <w:rFonts w:ascii="Times New Roman" w:hAnsi="Times New Roman" w:cs="Times New Roman"/>
          <w:sz w:val="28"/>
          <w:szCs w:val="28"/>
        </w:rPr>
        <w:t>в чисел</w:t>
      </w:r>
      <w:proofErr w:type="gramEnd"/>
      <w:r w:rsidRPr="00D629DA">
        <w:rPr>
          <w:rFonts w:ascii="Times New Roman" w:hAnsi="Times New Roman" w:cs="Times New Roman"/>
          <w:sz w:val="28"/>
          <w:szCs w:val="28"/>
        </w:rPr>
        <w:t xml:space="preserve"> из х элементов поменять местами первый элемент и (×/2 + 1) элемент, второй и (×/2 + 2) элемент. </w:t>
      </w:r>
    </w:p>
    <w:p w14:paraId="71FE2BC2" w14:textId="1C7734B5" w:rsidR="00D629DA" w:rsidRDefault="00D629DA" w:rsidP="00BB5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77575356"/>
      <w:bookmarkEnd w:id="0"/>
      <w:r w:rsidRPr="00D629DA">
        <w:rPr>
          <w:rFonts w:ascii="Times New Roman" w:hAnsi="Times New Roman" w:cs="Times New Roman"/>
          <w:sz w:val="28"/>
          <w:szCs w:val="28"/>
        </w:rPr>
        <w:t>3. найти вероятность приобретения счастливого трамвайного билета, Номера билетов шестизначные, начинаются с нуля. Счастливым считается билет, у которого сумма первых трех цифр номера совпадает с суммой последних трех цифр.</w:t>
      </w:r>
    </w:p>
    <w:p w14:paraId="091D4122" w14:textId="700802EC" w:rsidR="00D629DA" w:rsidRDefault="003F59F6" w:rsidP="00BB5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77575421"/>
      <w:bookmarkEnd w:id="1"/>
      <w:r w:rsidRPr="003F59F6">
        <w:rPr>
          <w:rFonts w:ascii="Times New Roman" w:hAnsi="Times New Roman" w:cs="Times New Roman"/>
          <w:sz w:val="28"/>
          <w:szCs w:val="28"/>
        </w:rPr>
        <w:t>4. В четырехзначном целом числе выделить число из средних двух цифр.</w:t>
      </w:r>
    </w:p>
    <w:p w14:paraId="059C57CD" w14:textId="62B73915" w:rsidR="003F59F6" w:rsidRPr="00D629DA" w:rsidRDefault="003F59F6" w:rsidP="00BB5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77575438"/>
      <w:bookmarkEnd w:id="2"/>
      <w:r w:rsidRPr="003F59F6">
        <w:rPr>
          <w:rFonts w:ascii="Times New Roman" w:hAnsi="Times New Roman" w:cs="Times New Roman"/>
          <w:sz w:val="28"/>
          <w:szCs w:val="28"/>
        </w:rPr>
        <w:t>5. В шестизначном числе выделить число из крайних двух цифр.</w:t>
      </w:r>
    </w:p>
    <w:bookmarkEnd w:id="3"/>
    <w:p w14:paraId="4D747F98" w14:textId="77777777" w:rsidR="00067607" w:rsidRDefault="00617002" w:rsidP="00BB5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  <w:r w:rsidR="00D629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21DBF2" w14:textId="112F4A81" w:rsidR="00617002" w:rsidRPr="00067607" w:rsidRDefault="00D629DA" w:rsidP="0006760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7607">
        <w:rPr>
          <w:rFonts w:ascii="Times New Roman" w:hAnsi="Times New Roman" w:cs="Times New Roman"/>
          <w:sz w:val="28"/>
          <w:szCs w:val="28"/>
        </w:rPr>
        <w:t>составл</w:t>
      </w:r>
      <w:r w:rsidR="00067607">
        <w:rPr>
          <w:rFonts w:ascii="Times New Roman" w:hAnsi="Times New Roman" w:cs="Times New Roman"/>
          <w:sz w:val="28"/>
          <w:szCs w:val="28"/>
        </w:rPr>
        <w:t>ение</w:t>
      </w:r>
      <w:r w:rsidRPr="00067607">
        <w:rPr>
          <w:rFonts w:ascii="Times New Roman" w:hAnsi="Times New Roman" w:cs="Times New Roman"/>
          <w:sz w:val="28"/>
          <w:szCs w:val="28"/>
        </w:rPr>
        <w:t xml:space="preserve"> блок</w:t>
      </w:r>
      <w:r w:rsidR="00067607">
        <w:rPr>
          <w:rFonts w:ascii="Times New Roman" w:hAnsi="Times New Roman" w:cs="Times New Roman"/>
          <w:sz w:val="28"/>
          <w:szCs w:val="28"/>
        </w:rPr>
        <w:t>-</w:t>
      </w:r>
      <w:r w:rsidRPr="00067607">
        <w:rPr>
          <w:rFonts w:ascii="Times New Roman" w:hAnsi="Times New Roman" w:cs="Times New Roman"/>
          <w:sz w:val="28"/>
          <w:szCs w:val="28"/>
        </w:rPr>
        <w:t>схем</w:t>
      </w:r>
      <w:r w:rsidR="00067607">
        <w:rPr>
          <w:rFonts w:ascii="Times New Roman" w:hAnsi="Times New Roman" w:cs="Times New Roman"/>
          <w:sz w:val="28"/>
          <w:szCs w:val="28"/>
        </w:rPr>
        <w:t xml:space="preserve"> выполняется</w:t>
      </w:r>
      <w:r w:rsidRPr="00067607">
        <w:rPr>
          <w:rFonts w:ascii="Times New Roman" w:hAnsi="Times New Roman" w:cs="Times New Roman"/>
          <w:sz w:val="28"/>
          <w:szCs w:val="28"/>
        </w:rPr>
        <w:t xml:space="preserve"> на онлайн</w:t>
      </w:r>
      <w:r w:rsidR="00067607">
        <w:rPr>
          <w:rFonts w:ascii="Times New Roman" w:hAnsi="Times New Roman" w:cs="Times New Roman"/>
          <w:sz w:val="28"/>
          <w:szCs w:val="28"/>
        </w:rPr>
        <w:t>-</w:t>
      </w:r>
      <w:r w:rsidRPr="00067607">
        <w:rPr>
          <w:rFonts w:ascii="Times New Roman" w:hAnsi="Times New Roman" w:cs="Times New Roman"/>
          <w:sz w:val="28"/>
          <w:szCs w:val="28"/>
        </w:rPr>
        <w:t xml:space="preserve">сервисе </w:t>
      </w:r>
      <w:r w:rsidRPr="00067607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067607">
        <w:rPr>
          <w:rFonts w:ascii="Times New Roman" w:hAnsi="Times New Roman" w:cs="Times New Roman"/>
          <w:sz w:val="28"/>
          <w:szCs w:val="28"/>
        </w:rPr>
        <w:t>.</w:t>
      </w:r>
      <w:r w:rsidRPr="00067607">
        <w:rPr>
          <w:rFonts w:ascii="Times New Roman" w:hAnsi="Times New Roman" w:cs="Times New Roman"/>
          <w:sz w:val="28"/>
          <w:szCs w:val="28"/>
          <w:lang w:val="en-US"/>
        </w:rPr>
        <w:t>io</w:t>
      </w:r>
    </w:p>
    <w:p w14:paraId="09534509" w14:textId="640C316B" w:rsidR="00E93EF8" w:rsidRPr="006F6E8B" w:rsidRDefault="006F6E8B" w:rsidP="006F6E8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ор элементов,</w:t>
      </w:r>
      <w:r w:rsidR="00017553" w:rsidRPr="006F6E8B">
        <w:rPr>
          <w:rFonts w:ascii="Times New Roman" w:hAnsi="Times New Roman" w:cs="Times New Roman"/>
          <w:sz w:val="28"/>
          <w:szCs w:val="28"/>
        </w:rPr>
        <w:t xml:space="preserve"> предста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17553" w:rsidRPr="006F6E8B">
        <w:rPr>
          <w:rFonts w:ascii="Times New Roman" w:hAnsi="Times New Roman" w:cs="Times New Roman"/>
          <w:sz w:val="28"/>
          <w:szCs w:val="28"/>
        </w:rPr>
        <w:t xml:space="preserve"> н</w:t>
      </w:r>
      <w:r w:rsidR="00F5020E">
        <w:rPr>
          <w:rFonts w:ascii="Times New Roman" w:hAnsi="Times New Roman" w:cs="Times New Roman"/>
          <w:sz w:val="28"/>
          <w:szCs w:val="28"/>
        </w:rPr>
        <w:t>а рисунке ниже</w:t>
      </w:r>
      <w:r w:rsidR="00017553" w:rsidRPr="006F6E8B">
        <w:rPr>
          <w:rFonts w:ascii="Times New Roman" w:hAnsi="Times New Roman" w:cs="Times New Roman"/>
          <w:sz w:val="28"/>
          <w:szCs w:val="28"/>
        </w:rPr>
        <w:t xml:space="preserve"> </w:t>
      </w:r>
      <w:r w:rsidR="00067607" w:rsidRPr="006F6E8B">
        <w:rPr>
          <w:rFonts w:ascii="Times New Roman" w:hAnsi="Times New Roman" w:cs="Times New Roman"/>
          <w:sz w:val="28"/>
          <w:szCs w:val="28"/>
        </w:rPr>
        <w:t>(р</w:t>
      </w:r>
      <w:r w:rsidR="00017553" w:rsidRPr="006F6E8B">
        <w:rPr>
          <w:rFonts w:ascii="Times New Roman" w:hAnsi="Times New Roman" w:cs="Times New Roman"/>
          <w:sz w:val="28"/>
          <w:szCs w:val="28"/>
        </w:rPr>
        <w:t>исун</w:t>
      </w:r>
      <w:r w:rsidR="00F5020E">
        <w:rPr>
          <w:rFonts w:ascii="Times New Roman" w:hAnsi="Times New Roman" w:cs="Times New Roman"/>
          <w:sz w:val="28"/>
          <w:szCs w:val="28"/>
        </w:rPr>
        <w:t>ок</w:t>
      </w:r>
      <w:r w:rsidR="00017553" w:rsidRPr="006F6E8B">
        <w:rPr>
          <w:rFonts w:ascii="Times New Roman" w:hAnsi="Times New Roman" w:cs="Times New Roman"/>
          <w:sz w:val="28"/>
          <w:szCs w:val="28"/>
        </w:rPr>
        <w:t xml:space="preserve"> 1</w:t>
      </w:r>
      <w:r w:rsidR="00067607" w:rsidRPr="006F6E8B">
        <w:rPr>
          <w:rFonts w:ascii="Times New Roman" w:hAnsi="Times New Roman" w:cs="Times New Roman"/>
          <w:sz w:val="28"/>
          <w:szCs w:val="28"/>
        </w:rPr>
        <w:t>)</w:t>
      </w:r>
      <w:r w:rsidR="00017553" w:rsidRPr="006F6E8B">
        <w:rPr>
          <w:rFonts w:ascii="Times New Roman" w:hAnsi="Times New Roman" w:cs="Times New Roman"/>
          <w:sz w:val="28"/>
          <w:szCs w:val="28"/>
        </w:rPr>
        <w:t>.</w:t>
      </w:r>
    </w:p>
    <w:p w14:paraId="3C1D8AEB" w14:textId="77777777" w:rsidR="00017553" w:rsidRPr="0048023F" w:rsidRDefault="00017553" w:rsidP="00F50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7AD7EC" w14:textId="24BA38BA" w:rsidR="00017553" w:rsidRDefault="005617F5" w:rsidP="000175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09E59E" wp14:editId="64AE0F59">
            <wp:extent cx="2800350" cy="2869973"/>
            <wp:effectExtent l="0" t="0" r="0" b="6985"/>
            <wp:docPr id="7579713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870" cy="287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5438A" w14:textId="6079BA61" w:rsidR="00017553" w:rsidRDefault="00017553" w:rsidP="007113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7553">
        <w:rPr>
          <w:rFonts w:ascii="Times New Roman" w:hAnsi="Times New Roman" w:cs="Times New Roman"/>
          <w:sz w:val="24"/>
          <w:szCs w:val="24"/>
        </w:rPr>
        <w:t xml:space="preserve">Рисунок 1 – Элементы </w:t>
      </w:r>
      <w:r w:rsidR="00F5020E">
        <w:rPr>
          <w:rFonts w:ascii="Times New Roman" w:hAnsi="Times New Roman" w:cs="Times New Roman"/>
          <w:sz w:val="24"/>
          <w:szCs w:val="24"/>
        </w:rPr>
        <w:t>б</w:t>
      </w:r>
      <w:r w:rsidRPr="00017553">
        <w:rPr>
          <w:rFonts w:ascii="Times New Roman" w:hAnsi="Times New Roman" w:cs="Times New Roman"/>
          <w:sz w:val="24"/>
          <w:szCs w:val="24"/>
        </w:rPr>
        <w:t>лок-схем</w:t>
      </w:r>
    </w:p>
    <w:p w14:paraId="72242561" w14:textId="77777777" w:rsidR="00017553" w:rsidRPr="00017553" w:rsidRDefault="00017553" w:rsidP="007113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9DF73CB" w14:textId="044BFADB" w:rsidR="00445A65" w:rsidRPr="00F5020E" w:rsidRDefault="004028F0" w:rsidP="00F5020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1. </w:t>
      </w:r>
      <w:r w:rsidR="00445A65" w:rsidRPr="00F5020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45A65" w:rsidRPr="00F5020E">
        <w:rPr>
          <w:rFonts w:ascii="Times New Roman" w:hAnsi="Times New Roman" w:cs="Times New Roman"/>
          <w:sz w:val="28"/>
          <w:szCs w:val="28"/>
        </w:rPr>
        <w:t>массиве</w:t>
      </w:r>
      <w:proofErr w:type="gramEnd"/>
      <w:r w:rsidR="00445A65" w:rsidRPr="00F5020E">
        <w:rPr>
          <w:rFonts w:ascii="Times New Roman" w:hAnsi="Times New Roman" w:cs="Times New Roman"/>
          <w:sz w:val="28"/>
          <w:szCs w:val="28"/>
        </w:rPr>
        <w:t xml:space="preserve"> а чисел </w:t>
      </w:r>
      <w:r w:rsidR="00445A65" w:rsidRPr="00F5020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45A65" w:rsidRPr="00F5020E">
        <w:rPr>
          <w:rFonts w:ascii="Times New Roman" w:hAnsi="Times New Roman" w:cs="Times New Roman"/>
          <w:sz w:val="28"/>
          <w:szCs w:val="28"/>
        </w:rPr>
        <w:t xml:space="preserve"> элементов поменять местами первый и последний</w:t>
      </w:r>
      <w:r w:rsidR="006F6E8B" w:rsidRPr="00F5020E">
        <w:rPr>
          <w:rFonts w:ascii="Times New Roman" w:hAnsi="Times New Roman" w:cs="Times New Roman"/>
          <w:sz w:val="28"/>
          <w:szCs w:val="28"/>
        </w:rPr>
        <w:t xml:space="preserve"> </w:t>
      </w:r>
      <w:r w:rsidR="00445A65" w:rsidRPr="00F5020E">
        <w:rPr>
          <w:rFonts w:ascii="Times New Roman" w:hAnsi="Times New Roman" w:cs="Times New Roman"/>
          <w:sz w:val="28"/>
          <w:szCs w:val="28"/>
        </w:rPr>
        <w:t>элемент, второй и предпоследний и так далее до середины.</w:t>
      </w:r>
    </w:p>
    <w:p w14:paraId="56205BB4" w14:textId="2F8D893A" w:rsidR="00017553" w:rsidRPr="006F6E8B" w:rsidRDefault="006F6E8B" w:rsidP="00F50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17553" w:rsidRPr="006F6E8B">
        <w:rPr>
          <w:rFonts w:ascii="Times New Roman" w:hAnsi="Times New Roman" w:cs="Times New Roman"/>
          <w:sz w:val="28"/>
          <w:szCs w:val="28"/>
        </w:rPr>
        <w:t xml:space="preserve">ешение представлено ниже на </w:t>
      </w:r>
      <w:r w:rsidR="00F5020E">
        <w:rPr>
          <w:rFonts w:ascii="Times New Roman" w:hAnsi="Times New Roman" w:cs="Times New Roman"/>
          <w:sz w:val="28"/>
          <w:szCs w:val="28"/>
        </w:rPr>
        <w:t xml:space="preserve">рисунке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5020E">
        <w:rPr>
          <w:rFonts w:ascii="Times New Roman" w:hAnsi="Times New Roman" w:cs="Times New Roman"/>
          <w:sz w:val="28"/>
          <w:szCs w:val="28"/>
        </w:rPr>
        <w:t>рисунок</w:t>
      </w:r>
      <w:r w:rsidR="00017553" w:rsidRPr="006F6E8B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6B19926" w14:textId="77777777" w:rsidR="00445A65" w:rsidRPr="00445A65" w:rsidRDefault="00445A65" w:rsidP="00D62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179BCA" w14:textId="69ADC03A" w:rsidR="00D629DA" w:rsidRPr="00D629DA" w:rsidRDefault="00F939AD" w:rsidP="002C06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D4D617" wp14:editId="22B0B2FB">
            <wp:extent cx="5750686" cy="6400800"/>
            <wp:effectExtent l="0" t="0" r="2540" b="0"/>
            <wp:docPr id="2070290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90577" name=""/>
                    <pic:cNvPicPr/>
                  </pic:nvPicPr>
                  <pic:blipFill rotWithShape="1">
                    <a:blip r:embed="rId7"/>
                    <a:srcRect l="33657" t="18789" r="28662" b="6647"/>
                    <a:stretch/>
                  </pic:blipFill>
                  <pic:spPr bwMode="auto">
                    <a:xfrm>
                      <a:off x="0" y="0"/>
                      <a:ext cx="5793484" cy="644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3A0F9" w14:textId="0095B621" w:rsidR="00D629DA" w:rsidRDefault="00017553" w:rsidP="00D629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7553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17553">
        <w:rPr>
          <w:rFonts w:ascii="Times New Roman" w:hAnsi="Times New Roman" w:cs="Times New Roman"/>
          <w:sz w:val="24"/>
          <w:szCs w:val="24"/>
        </w:rPr>
        <w:t xml:space="preserve"> – </w:t>
      </w:r>
      <w:r w:rsidR="00D629DA">
        <w:rPr>
          <w:rFonts w:ascii="Times New Roman" w:hAnsi="Times New Roman" w:cs="Times New Roman"/>
          <w:sz w:val="24"/>
          <w:szCs w:val="24"/>
        </w:rPr>
        <w:t xml:space="preserve">Блок-схема </w:t>
      </w:r>
      <w:r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D629DA">
        <w:rPr>
          <w:rFonts w:ascii="Times New Roman" w:hAnsi="Times New Roman" w:cs="Times New Roman"/>
          <w:sz w:val="24"/>
          <w:szCs w:val="24"/>
        </w:rPr>
        <w:t>1</w:t>
      </w:r>
    </w:p>
    <w:p w14:paraId="0346B822" w14:textId="77777777" w:rsidR="00385FB0" w:rsidRPr="0048023F" w:rsidRDefault="00385FB0" w:rsidP="00D629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06CD53D" w14:textId="77777777" w:rsidR="00445A65" w:rsidRPr="0048023F" w:rsidRDefault="00445A65" w:rsidP="00D629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B78C273" w14:textId="77777777" w:rsidR="00445A65" w:rsidRPr="0048023F" w:rsidRDefault="00445A65" w:rsidP="00D629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944F553" w14:textId="77777777" w:rsidR="00445A65" w:rsidRPr="0048023F" w:rsidRDefault="00445A65" w:rsidP="008225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8BDE06" w14:textId="5580A788" w:rsidR="00445A65" w:rsidRPr="00017553" w:rsidRDefault="004028F0" w:rsidP="00F5020E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2. </w:t>
      </w:r>
      <w:r w:rsidR="00723029" w:rsidRPr="00017553">
        <w:rPr>
          <w:rFonts w:ascii="Times New Roman" w:hAnsi="Times New Roman" w:cs="Times New Roman"/>
          <w:sz w:val="28"/>
          <w:szCs w:val="28"/>
        </w:rPr>
        <w:t>В</w:t>
      </w:r>
      <w:r w:rsidR="00445A65" w:rsidRPr="00017553">
        <w:rPr>
          <w:rFonts w:ascii="Times New Roman" w:hAnsi="Times New Roman" w:cs="Times New Roman"/>
          <w:sz w:val="28"/>
          <w:szCs w:val="28"/>
        </w:rPr>
        <w:t xml:space="preserve"> массиве из х элементов поменять местами первый элемент и (</w:t>
      </w:r>
      <w:r w:rsidR="006E195D" w:rsidRPr="0001755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45A65" w:rsidRPr="00017553">
        <w:rPr>
          <w:rFonts w:ascii="Times New Roman" w:hAnsi="Times New Roman" w:cs="Times New Roman"/>
          <w:sz w:val="28"/>
          <w:szCs w:val="28"/>
        </w:rPr>
        <w:t>/2 + 1) элемент, второй и (</w:t>
      </w:r>
      <w:r w:rsidR="006E195D" w:rsidRPr="0001755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45A65" w:rsidRPr="00017553">
        <w:rPr>
          <w:rFonts w:ascii="Times New Roman" w:hAnsi="Times New Roman" w:cs="Times New Roman"/>
          <w:sz w:val="28"/>
          <w:szCs w:val="28"/>
        </w:rPr>
        <w:t>/2 + 2) элемент.</w:t>
      </w:r>
    </w:p>
    <w:p w14:paraId="0F1C7011" w14:textId="43FEC00C" w:rsidR="00017553" w:rsidRPr="006F6E8B" w:rsidRDefault="00017553" w:rsidP="00F502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6E8B">
        <w:rPr>
          <w:rFonts w:ascii="Times New Roman" w:hAnsi="Times New Roman" w:cs="Times New Roman"/>
          <w:sz w:val="28"/>
          <w:szCs w:val="28"/>
        </w:rPr>
        <w:t>Решение представлено ниже на</w:t>
      </w:r>
      <w:r w:rsidR="00F5020E">
        <w:rPr>
          <w:rFonts w:ascii="Times New Roman" w:hAnsi="Times New Roman" w:cs="Times New Roman"/>
          <w:sz w:val="28"/>
          <w:szCs w:val="28"/>
        </w:rPr>
        <w:t xml:space="preserve"> рисунке</w:t>
      </w:r>
      <w:r w:rsidRPr="006F6E8B">
        <w:rPr>
          <w:rFonts w:ascii="Times New Roman" w:hAnsi="Times New Roman" w:cs="Times New Roman"/>
          <w:sz w:val="28"/>
          <w:szCs w:val="28"/>
        </w:rPr>
        <w:t xml:space="preserve"> </w:t>
      </w:r>
      <w:r w:rsidR="006F6E8B">
        <w:rPr>
          <w:rFonts w:ascii="Times New Roman" w:hAnsi="Times New Roman" w:cs="Times New Roman"/>
          <w:sz w:val="28"/>
          <w:szCs w:val="28"/>
        </w:rPr>
        <w:t>(</w:t>
      </w:r>
      <w:r w:rsidR="00F5020E">
        <w:rPr>
          <w:rFonts w:ascii="Times New Roman" w:hAnsi="Times New Roman" w:cs="Times New Roman"/>
          <w:sz w:val="28"/>
          <w:szCs w:val="28"/>
        </w:rPr>
        <w:t>рисунок</w:t>
      </w:r>
      <w:r w:rsidRPr="006F6E8B">
        <w:rPr>
          <w:rFonts w:ascii="Times New Roman" w:hAnsi="Times New Roman" w:cs="Times New Roman"/>
          <w:sz w:val="28"/>
          <w:szCs w:val="28"/>
        </w:rPr>
        <w:t xml:space="preserve"> </w:t>
      </w:r>
      <w:r w:rsidR="006F6E8B">
        <w:rPr>
          <w:rFonts w:ascii="Times New Roman" w:hAnsi="Times New Roman" w:cs="Times New Roman"/>
          <w:sz w:val="28"/>
          <w:szCs w:val="28"/>
        </w:rPr>
        <w:t>3).</w:t>
      </w:r>
    </w:p>
    <w:p w14:paraId="667EC828" w14:textId="77777777" w:rsidR="006E195D" w:rsidRPr="006E195D" w:rsidRDefault="006E195D" w:rsidP="00445A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70D8E7F" w14:textId="3DEAFA57" w:rsidR="00385FB0" w:rsidRPr="006E195D" w:rsidRDefault="00385FB0" w:rsidP="002C0636">
      <w:pPr>
        <w:spacing w:after="0" w:line="360" w:lineRule="auto"/>
        <w:ind w:left="-1134" w:right="14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16A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718D3C" wp14:editId="378040AE">
            <wp:extent cx="6293955" cy="5686425"/>
            <wp:effectExtent l="0" t="0" r="0" b="0"/>
            <wp:docPr id="1491156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568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8307" cy="569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F3EB" w14:textId="1AB68AB1" w:rsidR="00445A65" w:rsidRDefault="00017553" w:rsidP="00385F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553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175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755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Блок</w:t>
      </w:r>
      <w:proofErr w:type="gramEnd"/>
      <w:r>
        <w:rPr>
          <w:rFonts w:ascii="Times New Roman" w:hAnsi="Times New Roman" w:cs="Times New Roman"/>
          <w:sz w:val="24"/>
          <w:szCs w:val="24"/>
        </w:rPr>
        <w:t>-схема задания 2</w:t>
      </w:r>
    </w:p>
    <w:p w14:paraId="096666ED" w14:textId="77777777" w:rsidR="00445A65" w:rsidRDefault="00445A65" w:rsidP="00385F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F1F9A7" w14:textId="77777777" w:rsidR="00445A65" w:rsidRDefault="00445A65" w:rsidP="00385F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C6F980" w14:textId="77777777" w:rsidR="00822506" w:rsidRDefault="00822506" w:rsidP="00B673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1E4762" w14:textId="77777777" w:rsidR="006F6E8B" w:rsidRDefault="006F6E8B" w:rsidP="00F72E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297EC7" w14:textId="77777777" w:rsidR="006F6E8B" w:rsidRDefault="006F6E8B" w:rsidP="00F72E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253A51" w14:textId="77777777" w:rsidR="006F6E8B" w:rsidRDefault="006F6E8B" w:rsidP="00F72E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F3DD61" w14:textId="17381B36" w:rsidR="00723029" w:rsidRPr="00017553" w:rsidRDefault="004028F0" w:rsidP="00F5020E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3. </w:t>
      </w:r>
      <w:r w:rsidR="00723029" w:rsidRPr="00017553">
        <w:rPr>
          <w:rFonts w:ascii="Times New Roman" w:hAnsi="Times New Roman" w:cs="Times New Roman"/>
          <w:sz w:val="28"/>
          <w:szCs w:val="28"/>
        </w:rPr>
        <w:t>Найти вероятность приобретения счастливого трамвайного билета, Номера билетов шестизначные, начинаются с нуля. Счастливым считается билет, у которого сумма первых трех цифр номера совпадает с суммой последних трех цифр.</w:t>
      </w:r>
    </w:p>
    <w:p w14:paraId="5487B05D" w14:textId="63D63635" w:rsidR="00017553" w:rsidRPr="00822506" w:rsidRDefault="00017553" w:rsidP="00F502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506">
        <w:rPr>
          <w:rFonts w:ascii="Times New Roman" w:hAnsi="Times New Roman" w:cs="Times New Roman"/>
          <w:sz w:val="28"/>
          <w:szCs w:val="28"/>
        </w:rPr>
        <w:t xml:space="preserve">Решение представлено ниже на </w:t>
      </w:r>
      <w:r w:rsidR="00F5020E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6F6E8B">
        <w:rPr>
          <w:rFonts w:ascii="Times New Roman" w:hAnsi="Times New Roman" w:cs="Times New Roman"/>
          <w:sz w:val="28"/>
          <w:szCs w:val="28"/>
        </w:rPr>
        <w:t>(</w:t>
      </w:r>
      <w:r w:rsidR="00F5020E">
        <w:rPr>
          <w:rFonts w:ascii="Times New Roman" w:hAnsi="Times New Roman" w:cs="Times New Roman"/>
          <w:sz w:val="28"/>
          <w:szCs w:val="28"/>
        </w:rPr>
        <w:t>рисунок</w:t>
      </w:r>
      <w:r w:rsidRPr="00822506">
        <w:rPr>
          <w:rFonts w:ascii="Times New Roman" w:hAnsi="Times New Roman" w:cs="Times New Roman"/>
          <w:sz w:val="28"/>
          <w:szCs w:val="28"/>
        </w:rPr>
        <w:t xml:space="preserve"> 4</w:t>
      </w:r>
      <w:r w:rsidR="006F6E8B">
        <w:rPr>
          <w:rFonts w:ascii="Times New Roman" w:hAnsi="Times New Roman" w:cs="Times New Roman"/>
          <w:sz w:val="28"/>
          <w:szCs w:val="28"/>
        </w:rPr>
        <w:t>).</w:t>
      </w:r>
    </w:p>
    <w:p w14:paraId="0BD9E449" w14:textId="272B10D2" w:rsidR="006E195D" w:rsidRPr="00E93EF8" w:rsidRDefault="006E195D" w:rsidP="007230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E968E0" w14:textId="10E0A364" w:rsidR="00723029" w:rsidRPr="009E581C" w:rsidRDefault="009E581C" w:rsidP="009E58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E58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279187" wp14:editId="63B88DFB">
            <wp:extent cx="3158765" cy="6790891"/>
            <wp:effectExtent l="0" t="0" r="3810" b="0"/>
            <wp:docPr id="1019666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6661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2110" cy="679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EB6F" w14:textId="2C424BB2" w:rsidR="00017553" w:rsidRDefault="00017553" w:rsidP="000175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7553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175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755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Блок</w:t>
      </w:r>
      <w:proofErr w:type="gramEnd"/>
      <w:r>
        <w:rPr>
          <w:rFonts w:ascii="Times New Roman" w:hAnsi="Times New Roman" w:cs="Times New Roman"/>
          <w:sz w:val="24"/>
          <w:szCs w:val="24"/>
        </w:rPr>
        <w:t>-схема задания 3</w:t>
      </w:r>
    </w:p>
    <w:p w14:paraId="2937DBC5" w14:textId="77777777" w:rsidR="00466618" w:rsidRDefault="00466618" w:rsidP="002C0636">
      <w:pPr>
        <w:spacing w:after="0" w:line="360" w:lineRule="auto"/>
        <w:ind w:firstLine="1418"/>
        <w:rPr>
          <w:rFonts w:ascii="Times New Roman" w:hAnsi="Times New Roman" w:cs="Times New Roman"/>
          <w:sz w:val="28"/>
          <w:szCs w:val="28"/>
          <w:lang w:val="en-US"/>
        </w:rPr>
      </w:pPr>
    </w:p>
    <w:p w14:paraId="43315B2D" w14:textId="6BEAC942" w:rsidR="00445A65" w:rsidRDefault="00445A65" w:rsidP="002C0636">
      <w:pPr>
        <w:spacing w:after="0" w:line="36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4</w:t>
      </w:r>
    </w:p>
    <w:p w14:paraId="2210FCA2" w14:textId="573771C0" w:rsidR="00723029" w:rsidRPr="00017553" w:rsidRDefault="004028F0" w:rsidP="00F5020E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4. </w:t>
      </w:r>
      <w:r w:rsidR="00723029" w:rsidRPr="00017553">
        <w:rPr>
          <w:rFonts w:ascii="Times New Roman" w:hAnsi="Times New Roman" w:cs="Times New Roman"/>
          <w:sz w:val="28"/>
          <w:szCs w:val="28"/>
        </w:rPr>
        <w:t>В четырехзначном целом числе выделить число из средних двух цифр.</w:t>
      </w:r>
    </w:p>
    <w:p w14:paraId="61046D7A" w14:textId="60ACF1E5" w:rsidR="00017553" w:rsidRPr="00822506" w:rsidRDefault="00017553" w:rsidP="00F502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506">
        <w:rPr>
          <w:rFonts w:ascii="Times New Roman" w:hAnsi="Times New Roman" w:cs="Times New Roman"/>
          <w:sz w:val="28"/>
          <w:szCs w:val="28"/>
        </w:rPr>
        <w:t xml:space="preserve">Решение представлено ниже </w:t>
      </w:r>
      <w:r w:rsidR="00F5020E" w:rsidRPr="00822506">
        <w:rPr>
          <w:rFonts w:ascii="Times New Roman" w:hAnsi="Times New Roman" w:cs="Times New Roman"/>
          <w:sz w:val="28"/>
          <w:szCs w:val="28"/>
        </w:rPr>
        <w:t xml:space="preserve">на </w:t>
      </w:r>
      <w:r w:rsidR="00F5020E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6F6E8B">
        <w:rPr>
          <w:rFonts w:ascii="Times New Roman" w:hAnsi="Times New Roman" w:cs="Times New Roman"/>
          <w:sz w:val="28"/>
          <w:szCs w:val="28"/>
        </w:rPr>
        <w:t>(</w:t>
      </w:r>
      <w:r w:rsidR="00F5020E">
        <w:rPr>
          <w:rFonts w:ascii="Times New Roman" w:hAnsi="Times New Roman" w:cs="Times New Roman"/>
          <w:sz w:val="28"/>
          <w:szCs w:val="28"/>
        </w:rPr>
        <w:t>рисунок 5</w:t>
      </w:r>
      <w:r w:rsidR="00822506">
        <w:rPr>
          <w:rFonts w:ascii="Times New Roman" w:hAnsi="Times New Roman" w:cs="Times New Roman"/>
          <w:sz w:val="28"/>
          <w:szCs w:val="28"/>
        </w:rPr>
        <w:t>)</w:t>
      </w:r>
      <w:r w:rsidR="006F6E8B">
        <w:rPr>
          <w:rFonts w:ascii="Times New Roman" w:hAnsi="Times New Roman" w:cs="Times New Roman"/>
          <w:sz w:val="28"/>
          <w:szCs w:val="28"/>
        </w:rPr>
        <w:t>.</w:t>
      </w:r>
    </w:p>
    <w:p w14:paraId="63863FB0" w14:textId="77777777" w:rsidR="00385FB0" w:rsidRDefault="00385FB0" w:rsidP="00016A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E0A5DB" w14:textId="21CE13EE" w:rsidR="00016A98" w:rsidRPr="00385FB0" w:rsidRDefault="00B67351" w:rsidP="00200F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6E06CC" wp14:editId="4F8ABDCD">
            <wp:extent cx="4996806" cy="4096385"/>
            <wp:effectExtent l="0" t="0" r="0" b="0"/>
            <wp:docPr id="1703826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81" cy="4101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377B21" w14:textId="2A3B6A22" w:rsidR="00017553" w:rsidRDefault="00017553" w:rsidP="000175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553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17553">
        <w:rPr>
          <w:rFonts w:ascii="Times New Roman" w:hAnsi="Times New Roman" w:cs="Times New Roman"/>
          <w:sz w:val="24"/>
          <w:szCs w:val="24"/>
        </w:rPr>
        <w:t xml:space="preserve"> </w:t>
      </w:r>
      <w:r w:rsidR="006F6E8B" w:rsidRPr="00017553">
        <w:rPr>
          <w:rFonts w:ascii="Times New Roman" w:hAnsi="Times New Roman" w:cs="Times New Roman"/>
          <w:sz w:val="24"/>
          <w:szCs w:val="24"/>
        </w:rPr>
        <w:t xml:space="preserve">– </w:t>
      </w:r>
      <w:r w:rsidR="006F6E8B">
        <w:rPr>
          <w:rFonts w:ascii="Times New Roman" w:hAnsi="Times New Roman" w:cs="Times New Roman"/>
          <w:sz w:val="24"/>
          <w:szCs w:val="24"/>
        </w:rPr>
        <w:t>Блок</w:t>
      </w:r>
      <w:r>
        <w:rPr>
          <w:rFonts w:ascii="Times New Roman" w:hAnsi="Times New Roman" w:cs="Times New Roman"/>
          <w:sz w:val="24"/>
          <w:szCs w:val="24"/>
        </w:rPr>
        <w:t>-схема задания 4</w:t>
      </w:r>
    </w:p>
    <w:p w14:paraId="509052DE" w14:textId="77777777" w:rsidR="00200F99" w:rsidRDefault="00200F99" w:rsidP="00445A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431FB0" w14:textId="77777777" w:rsidR="00200F99" w:rsidRDefault="00200F99" w:rsidP="00445A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4BBD6A" w14:textId="77777777" w:rsidR="00200F99" w:rsidRDefault="00200F99" w:rsidP="00445A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5E9CDC" w14:textId="77777777" w:rsidR="00200F99" w:rsidRDefault="00200F99" w:rsidP="00445A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A543DE" w14:textId="77777777" w:rsidR="00200F99" w:rsidRDefault="00200F99" w:rsidP="00445A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C1D0D1" w14:textId="77777777" w:rsidR="00200F99" w:rsidRDefault="00200F99" w:rsidP="00445A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FB866A" w14:textId="77777777" w:rsidR="00200F99" w:rsidRDefault="00200F99" w:rsidP="00445A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DCAA00" w14:textId="77777777" w:rsidR="00200F99" w:rsidRDefault="00200F99" w:rsidP="00445A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7FD757" w14:textId="77777777" w:rsidR="00200F99" w:rsidRDefault="00200F99" w:rsidP="00445A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35C566" w14:textId="77777777" w:rsidR="00200F99" w:rsidRDefault="00200F99" w:rsidP="00445A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67CA2A" w14:textId="77777777" w:rsidR="00822506" w:rsidRDefault="00822506" w:rsidP="006F6E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34ED00" w14:textId="3A2BD3C4" w:rsidR="00016A98" w:rsidRDefault="00445A65" w:rsidP="002C0636">
      <w:pPr>
        <w:spacing w:after="0" w:line="36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5</w:t>
      </w:r>
    </w:p>
    <w:p w14:paraId="66C1A2CD" w14:textId="04257F15" w:rsidR="00723029" w:rsidRPr="00822506" w:rsidRDefault="004028F0" w:rsidP="004028F0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5. </w:t>
      </w:r>
      <w:r w:rsidR="00723029" w:rsidRPr="00822506">
        <w:rPr>
          <w:rFonts w:ascii="Times New Roman" w:hAnsi="Times New Roman" w:cs="Times New Roman"/>
          <w:sz w:val="28"/>
          <w:szCs w:val="28"/>
        </w:rPr>
        <w:t>В шестизначном числе выделить число из крайних двух цифр.</w:t>
      </w:r>
    </w:p>
    <w:p w14:paraId="334E3F13" w14:textId="5B97380D" w:rsidR="00822506" w:rsidRPr="00822506" w:rsidRDefault="00822506" w:rsidP="00F502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506">
        <w:rPr>
          <w:rFonts w:ascii="Times New Roman" w:hAnsi="Times New Roman" w:cs="Times New Roman"/>
          <w:sz w:val="28"/>
          <w:szCs w:val="28"/>
        </w:rPr>
        <w:t xml:space="preserve">Решение представлено ниже на </w:t>
      </w:r>
      <w:r w:rsidR="00F5020E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6F6E8B">
        <w:rPr>
          <w:rFonts w:ascii="Times New Roman" w:hAnsi="Times New Roman" w:cs="Times New Roman"/>
          <w:sz w:val="28"/>
          <w:szCs w:val="28"/>
        </w:rPr>
        <w:t>(</w:t>
      </w:r>
      <w:r w:rsidR="00F5020E">
        <w:rPr>
          <w:rFonts w:ascii="Times New Roman" w:hAnsi="Times New Roman" w:cs="Times New Roman"/>
          <w:sz w:val="28"/>
          <w:szCs w:val="28"/>
        </w:rPr>
        <w:t>рисунок</w:t>
      </w:r>
      <w:r w:rsidRPr="00822506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)</w:t>
      </w:r>
      <w:r w:rsidR="006F6E8B">
        <w:rPr>
          <w:rFonts w:ascii="Times New Roman" w:hAnsi="Times New Roman" w:cs="Times New Roman"/>
          <w:sz w:val="28"/>
          <w:szCs w:val="28"/>
        </w:rPr>
        <w:t>.</w:t>
      </w:r>
    </w:p>
    <w:p w14:paraId="0EA7FA80" w14:textId="77777777" w:rsidR="00385FB0" w:rsidRDefault="00385FB0" w:rsidP="00016A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B83820" w14:textId="45903307" w:rsidR="00E93EF8" w:rsidRDefault="00B67351" w:rsidP="00016A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73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026BA9" wp14:editId="591EB038">
            <wp:extent cx="5940425" cy="5156200"/>
            <wp:effectExtent l="0" t="0" r="3175" b="6350"/>
            <wp:docPr id="691633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338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A350" w14:textId="0EAAE394" w:rsidR="00017553" w:rsidRDefault="00017553" w:rsidP="000175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553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175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755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Блок</w:t>
      </w:r>
      <w:proofErr w:type="gramEnd"/>
      <w:r>
        <w:rPr>
          <w:rFonts w:ascii="Times New Roman" w:hAnsi="Times New Roman" w:cs="Times New Roman"/>
          <w:sz w:val="24"/>
          <w:szCs w:val="24"/>
        </w:rPr>
        <w:t>-схема задания 5</w:t>
      </w:r>
    </w:p>
    <w:p w14:paraId="57573BF6" w14:textId="617B907B" w:rsidR="00016A98" w:rsidRDefault="00016A98" w:rsidP="00016A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382C97" w14:textId="77777777" w:rsidR="00D741DE" w:rsidRDefault="00D741DE" w:rsidP="00016A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0C5897" w14:textId="77777777" w:rsidR="00D741DE" w:rsidRDefault="00D741DE" w:rsidP="00D741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B380A6" w14:textId="77777777" w:rsidR="00D741DE" w:rsidRDefault="00D741DE" w:rsidP="00D741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3BC581" w14:textId="77777777" w:rsidR="00D741DE" w:rsidRDefault="00D741DE" w:rsidP="00B673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FC1344" w14:textId="77777777" w:rsidR="00B67351" w:rsidRDefault="00B67351" w:rsidP="00B673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B46F69" w14:textId="77777777" w:rsidR="00D741DE" w:rsidRDefault="00D741DE" w:rsidP="00D741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80C9F0" w14:textId="39CD9F1B" w:rsidR="00D741DE" w:rsidRPr="00D741DE" w:rsidRDefault="00D741DE" w:rsidP="006F6E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1DE">
        <w:rPr>
          <w:rFonts w:ascii="Times New Roman" w:hAnsi="Times New Roman" w:cs="Times New Roman"/>
          <w:sz w:val="28"/>
          <w:szCs w:val="28"/>
        </w:rPr>
        <w:lastRenderedPageBreak/>
        <w:t>Вывод: в ходе выполнения лабораторной работы мы изучили основы составления блок-схем, которые представляют собой графические модели алгоритмов и процессов. Блок-схемы используют стандартные символы для обозначения различных действий, решений и потоков управления, что позволяет наглядно визуализировать логику работы систем. Блок-схемы необходимы для упрощения понимания сложных процессов, а также для их документирования и анализа. Они помогают разработчикам, аналитикам и другим заинтересованным сторонам четко видеть последовательность шагов, выявлять возможные узкие места и оптимизировать алгоритмы. Таким образом, блок-схемы являются важным инструментом в области программирования, проектирования и управления проектами, способствуя более эффективному взаимодействию между членами команды и улучшению качества конечного продукта.</w:t>
      </w:r>
    </w:p>
    <w:p w14:paraId="1966C933" w14:textId="77777777" w:rsidR="00D741DE" w:rsidRPr="00016A98" w:rsidRDefault="00D741DE" w:rsidP="00016A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741DE" w:rsidRPr="00016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F156D"/>
    <w:multiLevelType w:val="hybridMultilevel"/>
    <w:tmpl w:val="9F60BED8"/>
    <w:lvl w:ilvl="0" w:tplc="3D94C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7B28A0"/>
    <w:multiLevelType w:val="hybridMultilevel"/>
    <w:tmpl w:val="1222F328"/>
    <w:lvl w:ilvl="0" w:tplc="C71400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FD150C"/>
    <w:multiLevelType w:val="hybridMultilevel"/>
    <w:tmpl w:val="A100EEB8"/>
    <w:lvl w:ilvl="0" w:tplc="2BCC932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68626929">
    <w:abstractNumId w:val="0"/>
  </w:num>
  <w:num w:numId="2" w16cid:durableId="205914986">
    <w:abstractNumId w:val="2"/>
  </w:num>
  <w:num w:numId="3" w16cid:durableId="1695109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3B8"/>
    <w:rsid w:val="00016A98"/>
    <w:rsid w:val="00017553"/>
    <w:rsid w:val="00067607"/>
    <w:rsid w:val="000703B8"/>
    <w:rsid w:val="000A00E3"/>
    <w:rsid w:val="001223CD"/>
    <w:rsid w:val="001330DC"/>
    <w:rsid w:val="00200F99"/>
    <w:rsid w:val="00271787"/>
    <w:rsid w:val="0028166C"/>
    <w:rsid w:val="002C0636"/>
    <w:rsid w:val="00385FB0"/>
    <w:rsid w:val="003F59F6"/>
    <w:rsid w:val="004028F0"/>
    <w:rsid w:val="00420C96"/>
    <w:rsid w:val="00445A65"/>
    <w:rsid w:val="00466618"/>
    <w:rsid w:val="0048023F"/>
    <w:rsid w:val="005617F5"/>
    <w:rsid w:val="005D5451"/>
    <w:rsid w:val="005D5456"/>
    <w:rsid w:val="00617002"/>
    <w:rsid w:val="0062481A"/>
    <w:rsid w:val="00674AF9"/>
    <w:rsid w:val="006E195D"/>
    <w:rsid w:val="006F6E8B"/>
    <w:rsid w:val="0071133F"/>
    <w:rsid w:val="00723029"/>
    <w:rsid w:val="007533E8"/>
    <w:rsid w:val="007819C3"/>
    <w:rsid w:val="00822506"/>
    <w:rsid w:val="00895472"/>
    <w:rsid w:val="00916E30"/>
    <w:rsid w:val="009222FC"/>
    <w:rsid w:val="00926041"/>
    <w:rsid w:val="009E581C"/>
    <w:rsid w:val="00A217F7"/>
    <w:rsid w:val="00A67323"/>
    <w:rsid w:val="00AF4A60"/>
    <w:rsid w:val="00B67351"/>
    <w:rsid w:val="00B701A1"/>
    <w:rsid w:val="00BB5597"/>
    <w:rsid w:val="00D629DA"/>
    <w:rsid w:val="00D67B88"/>
    <w:rsid w:val="00D741DE"/>
    <w:rsid w:val="00DB0F27"/>
    <w:rsid w:val="00DF640E"/>
    <w:rsid w:val="00E93EF8"/>
    <w:rsid w:val="00F5020E"/>
    <w:rsid w:val="00F72E83"/>
    <w:rsid w:val="00F939AD"/>
    <w:rsid w:val="00FC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42697"/>
  <w15:chartTrackingRefBased/>
  <w15:docId w15:val="{FE38A6A7-6453-4218-AD4C-3D0063928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CE1DB-F907-4DD6-B8D1-04F63815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8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ny778210@gmail.com</cp:lastModifiedBy>
  <cp:revision>15</cp:revision>
  <dcterms:created xsi:type="dcterms:W3CDTF">2024-09-05T00:41:00Z</dcterms:created>
  <dcterms:modified xsi:type="dcterms:W3CDTF">2025-02-24T11:37:00Z</dcterms:modified>
</cp:coreProperties>
</file>